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53926027"/>
        <w:docPartObj>
          <w:docPartGallery w:val="Cover Pages"/>
          <w:docPartUnique/>
        </w:docPartObj>
      </w:sdtPr>
      <w:sdtEndPr/>
      <w:sdtContent>
        <w:p w14:paraId="2A478966" w14:textId="4A442B7E" w:rsidR="004B0054" w:rsidRDefault="004B00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6EE31A" wp14:editId="5A0B16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745892" w14:textId="10C8B892" w:rsidR="004B0054" w:rsidRDefault="004B005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rson Perry</w:t>
                                      </w:r>
                                    </w:p>
                                  </w:sdtContent>
                                </w:sdt>
                                <w:p w14:paraId="1C76A64B" w14:textId="5A65F4AD" w:rsidR="004B0054" w:rsidRDefault="008C257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B005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CST-247 </w:t>
                                      </w:r>
                                      <w:proofErr w:type="gramStart"/>
                                      <w:r w:rsidR="004B005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r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.Sluiter</w:t>
                                      </w:r>
                                      <w:proofErr w:type="gramEnd"/>
                                    </w:sdtContent>
                                  </w:sdt>
                                  <w:r w:rsidR="004B005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7/11</w:t>
                                      </w:r>
                                      <w:r w:rsidR="004B0054">
                                        <w:rPr>
                                          <w:color w:val="FFFFFF" w:themeColor="background1"/>
                                        </w:rPr>
                                        <w:t>/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C09EE7" w14:textId="0BC990A0" w:rsidR="004B0054" w:rsidRDefault="004B00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tivity 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6EE31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A745892" w14:textId="10C8B892" w:rsidR="004B0054" w:rsidRDefault="004B005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rson Perry</w:t>
                                </w:r>
                              </w:p>
                            </w:sdtContent>
                          </w:sdt>
                          <w:p w14:paraId="1C76A64B" w14:textId="5A65F4AD" w:rsidR="004B0054" w:rsidRDefault="008C257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B005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CST-247 </w:t>
                                </w:r>
                                <w:proofErr w:type="gramStart"/>
                                <w:r w:rsidR="004B0054">
                                  <w:rPr>
                                    <w:caps/>
                                    <w:color w:val="FFFFFF" w:themeColor="background1"/>
                                  </w:rPr>
                                  <w:t>Mr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.Sluiter</w:t>
                                </w:r>
                                <w:proofErr w:type="gramEnd"/>
                              </w:sdtContent>
                            </w:sdt>
                            <w:r w:rsidR="004B005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7/11</w:t>
                                </w:r>
                                <w:r w:rsidR="004B0054">
                                  <w:rPr>
                                    <w:color w:val="FFFFFF" w:themeColor="background1"/>
                                  </w:rPr>
                                  <w:t>/2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DC09EE7" w14:textId="0BC990A0" w:rsidR="004B0054" w:rsidRDefault="004B00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tivity 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A9B83F" w14:textId="765D37AB" w:rsidR="004B0054" w:rsidRDefault="004B0054">
          <w:r>
            <w:br w:type="page"/>
          </w:r>
        </w:p>
      </w:sdtContent>
    </w:sdt>
    <w:p w14:paraId="30553021" w14:textId="5082D779" w:rsidR="00A23D5F" w:rsidRDefault="004B0054" w:rsidP="004B0054">
      <w:pPr>
        <w:pStyle w:val="Heading2"/>
      </w:pPr>
      <w:r>
        <w:lastRenderedPageBreak/>
        <w:t>Step 1.8</w:t>
      </w:r>
    </w:p>
    <w:p w14:paraId="46911C57" w14:textId="12731EA8" w:rsidR="004B0054" w:rsidRDefault="004B0054" w:rsidP="004B0054">
      <w:r>
        <w:rPr>
          <w:noProof/>
        </w:rPr>
        <w:drawing>
          <wp:inline distT="0" distB="0" distL="0" distR="0" wp14:anchorId="5F053C96" wp14:editId="664F87B4">
            <wp:extent cx="5943600" cy="228600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E108" w14:textId="2DCC4676" w:rsidR="004B0054" w:rsidRDefault="004B0054" w:rsidP="004B0054">
      <w:r>
        <w:t>This is showcasing a list of products rendered into a page.</w:t>
      </w:r>
    </w:p>
    <w:p w14:paraId="2A53BD0F" w14:textId="3D12640B" w:rsidR="004B0054" w:rsidRDefault="004B0054" w:rsidP="004B0054">
      <w:pPr>
        <w:pStyle w:val="Heading2"/>
      </w:pPr>
      <w:r>
        <w:t>Step 1.9</w:t>
      </w:r>
    </w:p>
    <w:p w14:paraId="0594D75C" w14:textId="10B7FAFB" w:rsidR="004B0054" w:rsidRDefault="004B0054" w:rsidP="004B0054">
      <w:r>
        <w:rPr>
          <w:noProof/>
        </w:rPr>
        <w:drawing>
          <wp:inline distT="0" distB="0" distL="0" distR="0" wp14:anchorId="73F9484F" wp14:editId="11F22B48">
            <wp:extent cx="5943600" cy="20339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280D" w14:textId="089CF6B3" w:rsidR="004B0054" w:rsidRDefault="004B0054" w:rsidP="004B0054">
      <w:r>
        <w:t xml:space="preserve">This is displaying how the </w:t>
      </w:r>
      <w:proofErr w:type="spellStart"/>
      <w:r>
        <w:t>DataType</w:t>
      </w:r>
      <w:proofErr w:type="spellEnd"/>
      <w:r>
        <w:t xml:space="preserve"> validation tag adds the dollar signs when set to currency.</w:t>
      </w:r>
    </w:p>
    <w:p w14:paraId="08B0DF69" w14:textId="4476A2BB" w:rsidR="00A87CB2" w:rsidRDefault="00A87CB2" w:rsidP="00A87CB2">
      <w:pPr>
        <w:pStyle w:val="Heading2"/>
      </w:pPr>
      <w:r>
        <w:t>Coding Challenge step 5</w:t>
      </w:r>
    </w:p>
    <w:p w14:paraId="164DB953" w14:textId="07572709" w:rsidR="00A87CB2" w:rsidRDefault="00A87CB2" w:rsidP="00A87CB2">
      <w:r>
        <w:rPr>
          <w:noProof/>
        </w:rPr>
        <w:drawing>
          <wp:inline distT="0" distB="0" distL="0" distR="0" wp14:anchorId="513CAB40" wp14:editId="01467730">
            <wp:extent cx="5943600" cy="1952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3965" w14:textId="27797310" w:rsidR="00A87CB2" w:rsidRDefault="00A87CB2" w:rsidP="00A87CB2">
      <w:r>
        <w:t xml:space="preserve">This demonstrates creating my own model (based on the card game Magic: The Gathering), and displaying that in a list, with the date </w:t>
      </w:r>
      <w:proofErr w:type="spellStart"/>
      <w:r>
        <w:t>DataType</w:t>
      </w:r>
      <w:proofErr w:type="spellEnd"/>
      <w:r>
        <w:t>.</w:t>
      </w:r>
    </w:p>
    <w:p w14:paraId="793FF005" w14:textId="7924FB48" w:rsidR="00A87CB2" w:rsidRDefault="00A87CB2" w:rsidP="00A87CB2">
      <w:pPr>
        <w:pStyle w:val="Heading1"/>
      </w:pPr>
      <w:r>
        <w:lastRenderedPageBreak/>
        <w:t>Database Table for Products</w:t>
      </w:r>
    </w:p>
    <w:p w14:paraId="1AC8F2EB" w14:textId="3F30AEB8" w:rsidR="00A87CB2" w:rsidRDefault="00A87CB2" w:rsidP="00A87CB2">
      <w:pPr>
        <w:pStyle w:val="Heading2"/>
      </w:pPr>
      <w:r>
        <w:t>Step 2</w:t>
      </w:r>
    </w:p>
    <w:p w14:paraId="49ABB198" w14:textId="13E7F276" w:rsidR="00A87CB2" w:rsidRDefault="00A87CB2" w:rsidP="00A87CB2">
      <w:r>
        <w:rPr>
          <w:noProof/>
        </w:rPr>
        <w:drawing>
          <wp:inline distT="0" distB="0" distL="0" distR="0" wp14:anchorId="382F795F" wp14:editId="77D07A12">
            <wp:extent cx="5686425" cy="6343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E53" w14:textId="27487422" w:rsidR="00A87CB2" w:rsidRDefault="00A87CB2" w:rsidP="00A87CB2">
      <w:r>
        <w:t>This shows the SQL command of creating the products Table in SQL and the structure of it.</w:t>
      </w:r>
    </w:p>
    <w:p w14:paraId="219C1405" w14:textId="6FF5A9AC" w:rsidR="00A87CB2" w:rsidRDefault="00A87CB2" w:rsidP="00A87CB2">
      <w:pPr>
        <w:pStyle w:val="Heading2"/>
      </w:pPr>
      <w:r>
        <w:lastRenderedPageBreak/>
        <w:t>Step 3</w:t>
      </w:r>
    </w:p>
    <w:p w14:paraId="3E7B1908" w14:textId="2566EBCA" w:rsidR="00A87CB2" w:rsidRDefault="00A87CB2" w:rsidP="00A87CB2">
      <w:r>
        <w:rPr>
          <w:noProof/>
        </w:rPr>
        <w:drawing>
          <wp:inline distT="0" distB="0" distL="0" distR="0" wp14:anchorId="32196755" wp14:editId="2CE341FA">
            <wp:extent cx="4972050" cy="727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614C" w14:textId="3AA251BD" w:rsidR="00A87CB2" w:rsidRDefault="00A87CB2" w:rsidP="00A87CB2">
      <w:r>
        <w:t xml:space="preserve">This shows the data placed into the database after running the script generated by </w:t>
      </w:r>
      <w:proofErr w:type="spellStart"/>
      <w:r>
        <w:t>mockaroo</w:t>
      </w:r>
      <w:proofErr w:type="spellEnd"/>
      <w:r>
        <w:t>.</w:t>
      </w:r>
    </w:p>
    <w:p w14:paraId="00269D8D" w14:textId="2C805A8F" w:rsidR="00761967" w:rsidRDefault="00761967" w:rsidP="00761967">
      <w:pPr>
        <w:pStyle w:val="Heading2"/>
      </w:pPr>
      <w:r>
        <w:lastRenderedPageBreak/>
        <w:t>Step 1</w:t>
      </w:r>
      <w:r w:rsidR="00B16DDC">
        <w:t>5</w:t>
      </w:r>
    </w:p>
    <w:p w14:paraId="44888781" w14:textId="7860637A" w:rsidR="00761967" w:rsidRDefault="00761967" w:rsidP="00761967">
      <w:r>
        <w:rPr>
          <w:noProof/>
        </w:rPr>
        <w:drawing>
          <wp:inline distT="0" distB="0" distL="0" distR="0" wp14:anchorId="2F68D1D4" wp14:editId="614A3F04">
            <wp:extent cx="5943600" cy="363918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3629" w14:textId="08E386F5" w:rsidR="00761967" w:rsidRDefault="00761967" w:rsidP="00761967">
      <w:r>
        <w:t>This demonstrates using the database to load in data, instead of hard coded information.</w:t>
      </w:r>
    </w:p>
    <w:p w14:paraId="1BBD0FA4" w14:textId="41C8C720" w:rsidR="00761967" w:rsidRDefault="008F4534" w:rsidP="008F4534">
      <w:pPr>
        <w:pStyle w:val="Heading2"/>
      </w:pPr>
      <w:r>
        <w:t>Step 18</w:t>
      </w:r>
    </w:p>
    <w:p w14:paraId="4E8BF1E3" w14:textId="5CB0EC6E" w:rsidR="008F4534" w:rsidRDefault="008F4534" w:rsidP="008F4534">
      <w:r>
        <w:rPr>
          <w:noProof/>
        </w:rPr>
        <w:drawing>
          <wp:inline distT="0" distB="0" distL="0" distR="0" wp14:anchorId="574C5593" wp14:editId="4DFC21FE">
            <wp:extent cx="5943600" cy="2912745"/>
            <wp:effectExtent l="0" t="0" r="0" b="190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2C07" w14:textId="1581F712" w:rsidR="008F4534" w:rsidRDefault="008F4534" w:rsidP="008F4534">
      <w:r>
        <w:t xml:space="preserve">This shows using a GET request for searching wine as the key string in the </w:t>
      </w:r>
      <w:proofErr w:type="spellStart"/>
      <w:r>
        <w:t>url</w:t>
      </w:r>
      <w:proofErr w:type="spellEnd"/>
      <w:r>
        <w:t xml:space="preserve"> bar.</w:t>
      </w:r>
    </w:p>
    <w:p w14:paraId="35F019AC" w14:textId="26009E7E" w:rsidR="008F4534" w:rsidRDefault="008F4534" w:rsidP="008F4534">
      <w:pPr>
        <w:pStyle w:val="Heading2"/>
      </w:pPr>
      <w:r>
        <w:lastRenderedPageBreak/>
        <w:t>Step 25</w:t>
      </w:r>
    </w:p>
    <w:p w14:paraId="00CD12DB" w14:textId="789714B7" w:rsidR="008F4534" w:rsidRDefault="008F4534" w:rsidP="008F4534">
      <w:r>
        <w:rPr>
          <w:noProof/>
        </w:rPr>
        <w:drawing>
          <wp:inline distT="0" distB="0" distL="0" distR="0" wp14:anchorId="231EDF30" wp14:editId="182C5A76">
            <wp:extent cx="5943600" cy="295846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A4FE" w14:textId="6734B658" w:rsidR="008F4534" w:rsidRDefault="008F4534" w:rsidP="008F4534">
      <w:r>
        <w:t>This displays the search form created for the purpose of entering a key to search for among the products within the database.</w:t>
      </w:r>
    </w:p>
    <w:p w14:paraId="6C444DB8" w14:textId="1613AB50" w:rsidR="008F4534" w:rsidRDefault="008F4534" w:rsidP="008F4534">
      <w:pPr>
        <w:pStyle w:val="Heading2"/>
      </w:pPr>
      <w:r>
        <w:t>Step 27</w:t>
      </w:r>
    </w:p>
    <w:p w14:paraId="0B9FD550" w14:textId="6BD797CD" w:rsidR="008F4534" w:rsidRDefault="008F4534" w:rsidP="008F4534">
      <w:r>
        <w:rPr>
          <w:noProof/>
        </w:rPr>
        <w:drawing>
          <wp:inline distT="0" distB="0" distL="0" distR="0" wp14:anchorId="6F2238E8" wp14:editId="53EDFB89">
            <wp:extent cx="5943600" cy="3481705"/>
            <wp:effectExtent l="0" t="0" r="0" b="444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75EE" w14:textId="5027D058" w:rsidR="008F4534" w:rsidRDefault="008F4534" w:rsidP="008F4534">
      <w:r>
        <w:t>This shows the result of the last form when searching for ‘car’.</w:t>
      </w:r>
    </w:p>
    <w:p w14:paraId="2270AE57" w14:textId="105F1470" w:rsidR="00912FBB" w:rsidRDefault="00912FBB" w:rsidP="00912FBB">
      <w:pPr>
        <w:pStyle w:val="Heading1"/>
      </w:pPr>
      <w:r>
        <w:lastRenderedPageBreak/>
        <w:t>Add Links to the Navbar</w:t>
      </w:r>
    </w:p>
    <w:p w14:paraId="2A9FBCCB" w14:textId="2402193E" w:rsidR="00912FBB" w:rsidRDefault="00912FBB" w:rsidP="00912FBB">
      <w:pPr>
        <w:pStyle w:val="Heading2"/>
      </w:pPr>
      <w:r>
        <w:t>Step 3</w:t>
      </w:r>
    </w:p>
    <w:p w14:paraId="7F8F1BC3" w14:textId="617A04E3" w:rsidR="00912FBB" w:rsidRDefault="00912FBB" w:rsidP="00912FBB">
      <w:r w:rsidRPr="00912FBB">
        <w:rPr>
          <w:noProof/>
        </w:rPr>
        <w:drawing>
          <wp:inline distT="0" distB="0" distL="0" distR="0" wp14:anchorId="482FA95A" wp14:editId="3A7B0192">
            <wp:extent cx="5943600" cy="2195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5FDE" w14:textId="43EA53FD" w:rsidR="00A533B2" w:rsidRDefault="00A533B2" w:rsidP="00912FBB">
      <w:r>
        <w:t>This demonstrates adding more links to the navbar.</w:t>
      </w:r>
    </w:p>
    <w:p w14:paraId="0FA4E97B" w14:textId="2663625D" w:rsidR="00761EE1" w:rsidRDefault="00761EE1" w:rsidP="00761EE1">
      <w:pPr>
        <w:pStyle w:val="Heading2"/>
      </w:pPr>
      <w:r>
        <w:t>Summary of concepts:</w:t>
      </w:r>
    </w:p>
    <w:p w14:paraId="4DC14979" w14:textId="6382483F" w:rsidR="00761EE1" w:rsidRDefault="00761EE1" w:rsidP="00761EE1">
      <w:r>
        <w:t xml:space="preserve">The main concepts that were taught in this lesson were implement for loops into a page to iterate through a list of models to display on a page, as well as loading those models from a database. A side concept we learned was using Bogus and </w:t>
      </w:r>
      <w:proofErr w:type="spellStart"/>
      <w:r>
        <w:t>Mockaroo</w:t>
      </w:r>
      <w:proofErr w:type="spellEnd"/>
      <w:r>
        <w:t xml:space="preserve"> for fake data for the sake of testing mass amounts of information. We also reviewed searching through a set of data and returning only what we want with a key, as well as adding more buttons to a navbar that lead to other pages.</w:t>
      </w:r>
    </w:p>
    <w:p w14:paraId="3C70EBD6" w14:textId="158B186E" w:rsidR="00673114" w:rsidRDefault="00673114" w:rsidP="00673114">
      <w:pPr>
        <w:pStyle w:val="Heading1"/>
      </w:pPr>
      <w:r>
        <w:t>Visual Confirmation of Page Sections</w:t>
      </w:r>
    </w:p>
    <w:p w14:paraId="1434EDCF" w14:textId="215E4F52" w:rsidR="00673114" w:rsidRDefault="00A16703" w:rsidP="00673114">
      <w:pPr>
        <w:pStyle w:val="Heading2"/>
      </w:pPr>
      <w:r>
        <w:t>Step</w:t>
      </w:r>
      <w:r w:rsidR="00673114">
        <w:t xml:space="preserve"> 4</w:t>
      </w:r>
    </w:p>
    <w:p w14:paraId="6E57D295" w14:textId="58685F10" w:rsidR="00A16703" w:rsidRDefault="00A16703" w:rsidP="00A16703">
      <w:r>
        <w:rPr>
          <w:noProof/>
        </w:rPr>
        <w:drawing>
          <wp:inline distT="0" distB="0" distL="0" distR="0" wp14:anchorId="130AEE57" wp14:editId="799EB3E5">
            <wp:extent cx="5943600" cy="1837055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C0DB" w14:textId="038774CB" w:rsidR="00A16703" w:rsidRDefault="00A16703" w:rsidP="00A16703">
      <w:r>
        <w:t xml:space="preserve">This demonstrates updating the </w:t>
      </w:r>
      <w:proofErr w:type="spellStart"/>
      <w:r>
        <w:t>css</w:t>
      </w:r>
      <w:proofErr w:type="spellEnd"/>
      <w:r>
        <w:t xml:space="preserve"> and adding a border to the different rendered sections.</w:t>
      </w:r>
    </w:p>
    <w:p w14:paraId="7E984B03" w14:textId="06B4CF6E" w:rsidR="00D70F92" w:rsidRDefault="00D70F92" w:rsidP="00D70F92">
      <w:pPr>
        <w:pStyle w:val="Heading1"/>
      </w:pPr>
      <w:r>
        <w:lastRenderedPageBreak/>
        <w:t>Flexbox Container</w:t>
      </w:r>
    </w:p>
    <w:p w14:paraId="61865F5D" w14:textId="74D41EBE" w:rsidR="00D70F92" w:rsidRDefault="00D70F92" w:rsidP="00D70F92">
      <w:pPr>
        <w:pStyle w:val="Heading2"/>
      </w:pPr>
      <w:r>
        <w:t>Step 4</w:t>
      </w:r>
    </w:p>
    <w:p w14:paraId="08AC5F28" w14:textId="0E753929" w:rsidR="00D70F92" w:rsidRDefault="00D70F92" w:rsidP="00D70F92">
      <w:r w:rsidRPr="00D70F92">
        <w:rPr>
          <w:noProof/>
        </w:rPr>
        <w:drawing>
          <wp:inline distT="0" distB="0" distL="0" distR="0" wp14:anchorId="2AAEA7A6" wp14:editId="03EBF727">
            <wp:extent cx="5943600" cy="5454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90E4" w14:textId="4F07CABB" w:rsidR="00D70F92" w:rsidRDefault="00D70F92" w:rsidP="00D70F92">
      <w:r>
        <w:t xml:space="preserve">This demonstrates using another site to get autoloaded fake images using GET requests with loading model information into the </w:t>
      </w:r>
      <w:proofErr w:type="spellStart"/>
      <w:r>
        <w:t>url</w:t>
      </w:r>
      <w:proofErr w:type="spellEnd"/>
      <w:r>
        <w:t>.</w:t>
      </w:r>
    </w:p>
    <w:p w14:paraId="78F9455E" w14:textId="10797C0C" w:rsidR="0009730F" w:rsidRDefault="0009730F" w:rsidP="0009730F">
      <w:pPr>
        <w:pStyle w:val="Heading2"/>
      </w:pPr>
      <w:r>
        <w:t>Summary of Concepts:</w:t>
      </w:r>
    </w:p>
    <w:p w14:paraId="1F989654" w14:textId="7BC86C58" w:rsidR="0009730F" w:rsidRDefault="0009730F" w:rsidP="0009730F">
      <w:r>
        <w:t xml:space="preserve">In this section, I have demonstrated using layouts, rendering partial pages, changing the default bootstrap theme/changing </w:t>
      </w:r>
      <w:proofErr w:type="spellStart"/>
      <w:r>
        <w:t>css</w:t>
      </w:r>
      <w:proofErr w:type="spellEnd"/>
      <w:r>
        <w:t xml:space="preserve">, and using flexboxes instead of a table. Flexboxes have a bit more freedom and look much nicer than a table in my opinion. They allow for easily formatted images, a </w:t>
      </w:r>
      <w:proofErr w:type="gramStart"/>
      <w:r>
        <w:t>nice looking</w:t>
      </w:r>
      <w:proofErr w:type="gramEnd"/>
      <w:r>
        <w:t xml:space="preserve"> button as well, and format neatly into the page.</w:t>
      </w:r>
    </w:p>
    <w:p w14:paraId="52F16760" w14:textId="4D443488" w:rsidR="00677673" w:rsidRDefault="00677673" w:rsidP="00677673">
      <w:pPr>
        <w:pStyle w:val="Heading1"/>
      </w:pPr>
      <w:r>
        <w:lastRenderedPageBreak/>
        <w:t>Part 3 CRUD SQL Operations:</w:t>
      </w:r>
    </w:p>
    <w:p w14:paraId="4CA03712" w14:textId="48ED7738" w:rsidR="006F0FEA" w:rsidRDefault="006F0FEA" w:rsidP="006F0FEA">
      <w:pPr>
        <w:pStyle w:val="Heading2"/>
      </w:pPr>
      <w:r>
        <w:t>Coding Challenge:</w:t>
      </w:r>
    </w:p>
    <w:p w14:paraId="59038B3D" w14:textId="530C117C" w:rsidR="006F0FEA" w:rsidRDefault="006F0FEA" w:rsidP="006F0FEA">
      <w:r w:rsidRPr="006F0FEA">
        <w:rPr>
          <w:noProof/>
        </w:rPr>
        <w:drawing>
          <wp:inline distT="0" distB="0" distL="0" distR="0" wp14:anchorId="4C8E76AB" wp14:editId="56BAB058">
            <wp:extent cx="5943600" cy="38982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A302" w14:textId="314F9AA2" w:rsidR="006F0FEA" w:rsidRPr="006F0FEA" w:rsidRDefault="006F0FEA" w:rsidP="006F0FEA">
      <w:r>
        <w:t>I assume there would be at least one screenshot wanted for this section, but there are no steps for it, so here’s the finished product after the coding challenge.</w:t>
      </w:r>
      <w:r w:rsidR="008D2233">
        <w:t xml:space="preserve"> This is demonstrating adding a button to each product, that allows you to view the single product, edit the product, or delete the product, each having to communicate with the database.</w:t>
      </w:r>
    </w:p>
    <w:p w14:paraId="1CF4C5B6" w14:textId="798C48D8" w:rsidR="00677673" w:rsidRDefault="00142A15" w:rsidP="00142A15">
      <w:pPr>
        <w:pStyle w:val="Heading2"/>
      </w:pPr>
      <w:r>
        <w:t>Summary:</w:t>
      </w:r>
    </w:p>
    <w:p w14:paraId="15D37C7C" w14:textId="57B68237" w:rsidR="00142A15" w:rsidRDefault="00EA3466" w:rsidP="00142A15">
      <w:r>
        <w:t>In this section, I demonstrated the ability to retrieve a product model from a database, updating (modifying) an existing row in the database using a product model, as well as deleting a row using an integer ID. All of this, as well as including a button on each product box for each of those actions, that are tied to the product model that box represents.</w:t>
      </w:r>
    </w:p>
    <w:p w14:paraId="0FAE575E" w14:textId="4A91D689" w:rsidR="00DC4413" w:rsidRDefault="00DC4413" w:rsidP="00DC4413">
      <w:pPr>
        <w:pStyle w:val="Heading1"/>
      </w:pPr>
      <w:r>
        <w:lastRenderedPageBreak/>
        <w:t>Part 4:</w:t>
      </w:r>
    </w:p>
    <w:p w14:paraId="57E01365" w14:textId="3704374C" w:rsidR="00DC4413" w:rsidRDefault="001C4DFA" w:rsidP="001C4DFA">
      <w:pPr>
        <w:pStyle w:val="Heading1"/>
      </w:pPr>
      <w:r>
        <w:t>How to Create a button list:</w:t>
      </w:r>
    </w:p>
    <w:p w14:paraId="37CA40D7" w14:textId="3605A9E3" w:rsidR="001C4DFA" w:rsidRDefault="001C4DFA" w:rsidP="001C4DFA">
      <w:pPr>
        <w:pStyle w:val="Heading2"/>
      </w:pPr>
      <w:r>
        <w:t>Step 6:</w:t>
      </w:r>
    </w:p>
    <w:p w14:paraId="1253427C" w14:textId="4AAF07F3" w:rsidR="001C4DFA" w:rsidRDefault="001C4DFA" w:rsidP="001C4DFA">
      <w:r w:rsidRPr="001C4DFA">
        <w:rPr>
          <w:noProof/>
        </w:rPr>
        <w:drawing>
          <wp:inline distT="0" distB="0" distL="0" distR="0" wp14:anchorId="4327987A" wp14:editId="0E040135">
            <wp:extent cx="5943600" cy="3088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0E0" w14:textId="24F73EAF" w:rsidR="001C4DFA" w:rsidRDefault="001C4DFA" w:rsidP="001C4DFA">
      <w:r>
        <w:t>This is demonstrating creating a static list of objects in a controller, then displaying that list in a page.</w:t>
      </w:r>
    </w:p>
    <w:p w14:paraId="3C2C8196" w14:textId="4FFD3C61" w:rsidR="00F34AFA" w:rsidRDefault="00F34AFA" w:rsidP="00F34AFA">
      <w:pPr>
        <w:pStyle w:val="Heading2"/>
      </w:pPr>
      <w:r>
        <w:t>Step 8:</w:t>
      </w:r>
    </w:p>
    <w:p w14:paraId="41022E54" w14:textId="6CA86DA8" w:rsidR="00F34AFA" w:rsidRDefault="00F34AFA" w:rsidP="00F34AFA">
      <w:r w:rsidRPr="00F34AFA">
        <w:rPr>
          <w:noProof/>
        </w:rPr>
        <w:drawing>
          <wp:inline distT="0" distB="0" distL="0" distR="0" wp14:anchorId="197D5EE4" wp14:editId="5EDD58E7">
            <wp:extent cx="5943600" cy="2563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BAC6" w14:textId="4519F2D1" w:rsidR="00F34AFA" w:rsidRDefault="00F34AFA" w:rsidP="00F34AFA">
      <w:r>
        <w:t xml:space="preserve">This demonstrates displaying an image from a local source, based on the information of </w:t>
      </w:r>
      <w:r w:rsidR="000D170F">
        <w:t>the current</w:t>
      </w:r>
      <w:r>
        <w:t xml:space="preserve"> model.</w:t>
      </w:r>
    </w:p>
    <w:p w14:paraId="0F852461" w14:textId="5081525C" w:rsidR="003150A0" w:rsidRDefault="003150A0" w:rsidP="003150A0">
      <w:pPr>
        <w:pStyle w:val="Heading2"/>
      </w:pPr>
      <w:r>
        <w:lastRenderedPageBreak/>
        <w:t>Step 11:</w:t>
      </w:r>
    </w:p>
    <w:p w14:paraId="0C417FD9" w14:textId="112C8F76" w:rsidR="003150A0" w:rsidRDefault="003150A0" w:rsidP="003150A0">
      <w:r w:rsidRPr="003150A0">
        <w:rPr>
          <w:noProof/>
        </w:rPr>
        <w:drawing>
          <wp:inline distT="0" distB="0" distL="0" distR="0" wp14:anchorId="2684705D" wp14:editId="3A5605E2">
            <wp:extent cx="5943600" cy="15582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6BF8" w14:textId="6995C714" w:rsidR="003150A0" w:rsidRDefault="003150A0" w:rsidP="003150A0">
      <w:r>
        <w:t>This demonstrates iteratively creating a button with the next ID, while randomly generating the button state.</w:t>
      </w:r>
    </w:p>
    <w:p w14:paraId="320348BF" w14:textId="1DABA248" w:rsidR="00B44B6D" w:rsidRDefault="00B44B6D" w:rsidP="00B44B6D">
      <w:pPr>
        <w:pStyle w:val="Heading2"/>
      </w:pPr>
      <w:r>
        <w:t>Step 14:</w:t>
      </w:r>
    </w:p>
    <w:p w14:paraId="5C7D6A10" w14:textId="426BC176" w:rsidR="00B44B6D" w:rsidRDefault="00B44B6D" w:rsidP="00B44B6D">
      <w:r w:rsidRPr="00B44B6D">
        <w:rPr>
          <w:noProof/>
        </w:rPr>
        <w:drawing>
          <wp:inline distT="0" distB="0" distL="0" distR="0" wp14:anchorId="7FD4A6A3" wp14:editId="3F97ECFF">
            <wp:extent cx="5943600" cy="5088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A901" w14:textId="7D7DA969" w:rsidR="00B44B6D" w:rsidRDefault="00B44B6D" w:rsidP="00B44B6D">
      <w:r>
        <w:t>This demonstrates using a for loop to go through a list of objects, then rendering those objects in the form of images, but adding a &lt;</w:t>
      </w:r>
      <w:proofErr w:type="spellStart"/>
      <w:r>
        <w:t>br</w:t>
      </w:r>
      <w:proofErr w:type="spellEnd"/>
      <w:r>
        <w:t xml:space="preserve"> /&gt; </w:t>
      </w:r>
      <w:proofErr w:type="spellStart"/>
      <w:r>
        <w:t>tage</w:t>
      </w:r>
      <w:proofErr w:type="spellEnd"/>
      <w:r>
        <w:t xml:space="preserve"> every 5 buttons.</w:t>
      </w:r>
    </w:p>
    <w:p w14:paraId="58D91595" w14:textId="4DFDADDF" w:rsidR="004F1A7E" w:rsidRDefault="004F1A7E" w:rsidP="004F1A7E">
      <w:pPr>
        <w:pStyle w:val="Heading2"/>
      </w:pPr>
      <w:r>
        <w:lastRenderedPageBreak/>
        <w:t>Step 16:</w:t>
      </w:r>
    </w:p>
    <w:p w14:paraId="18042464" w14:textId="33900C9C" w:rsidR="004F1A7E" w:rsidRDefault="004F1A7E" w:rsidP="004F1A7E">
      <w:r w:rsidRPr="004F1A7E">
        <w:rPr>
          <w:noProof/>
        </w:rPr>
        <w:drawing>
          <wp:inline distT="0" distB="0" distL="0" distR="0" wp14:anchorId="3D3ECCA7" wp14:editId="73197AFC">
            <wp:extent cx="5943600" cy="52876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8846" w14:textId="46B7B863" w:rsidR="004F1A7E" w:rsidRDefault="004F1A7E" w:rsidP="004F1A7E">
      <w:r>
        <w:t xml:space="preserve">This is demonstrating the same button grid, but implementing flex wrapping and other flexbox </w:t>
      </w:r>
      <w:proofErr w:type="spellStart"/>
      <w:r>
        <w:t>css</w:t>
      </w:r>
      <w:proofErr w:type="spellEnd"/>
      <w:r>
        <w:t>, to format the images better as well as have a label for each.</w:t>
      </w:r>
    </w:p>
    <w:p w14:paraId="11297BF8" w14:textId="231AD182" w:rsidR="003B6B7F" w:rsidRDefault="003B6B7F" w:rsidP="003B6B7F">
      <w:pPr>
        <w:pStyle w:val="Heading2"/>
      </w:pPr>
      <w:r>
        <w:lastRenderedPageBreak/>
        <w:t>Step 19:</w:t>
      </w:r>
    </w:p>
    <w:p w14:paraId="56E41DA6" w14:textId="197AAA17" w:rsidR="003B6B7F" w:rsidRDefault="003B6B7F" w:rsidP="003B6B7F">
      <w:r w:rsidRPr="003B6B7F">
        <w:rPr>
          <w:noProof/>
        </w:rPr>
        <w:drawing>
          <wp:inline distT="0" distB="0" distL="0" distR="0" wp14:anchorId="20958DD4" wp14:editId="6B53D61A">
            <wp:extent cx="5943600" cy="22815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FF10" w14:textId="345FD693" w:rsidR="003B6B7F" w:rsidRDefault="003B6B7F" w:rsidP="003B6B7F">
      <w:r>
        <w:t>This demonstrates implementing an actual button for each of our button images that then go to our button controller when clicked on</w:t>
      </w:r>
    </w:p>
    <w:p w14:paraId="5BB7823E" w14:textId="102AF6DA" w:rsidR="003B6B7F" w:rsidRDefault="003B6B7F" w:rsidP="003B6B7F">
      <w:pPr>
        <w:pStyle w:val="Heading2"/>
      </w:pPr>
      <w:r>
        <w:t>Step 21:</w:t>
      </w:r>
    </w:p>
    <w:p w14:paraId="5B4CC117" w14:textId="236F33AA" w:rsidR="003B6B7F" w:rsidRDefault="003B6B7F" w:rsidP="003B6B7F">
      <w:r w:rsidRPr="003B6B7F">
        <w:rPr>
          <w:noProof/>
        </w:rPr>
        <w:drawing>
          <wp:inline distT="0" distB="0" distL="0" distR="0" wp14:anchorId="292974BF" wp14:editId="31299613">
            <wp:extent cx="3619500" cy="332522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2795" cy="33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D5A6" w14:textId="1F29EF25" w:rsidR="003B6B7F" w:rsidRDefault="003B6B7F" w:rsidP="003B6B7F">
      <w:r>
        <w:t xml:space="preserve">This demonstrates the </w:t>
      </w:r>
      <w:r w:rsidR="008400D2">
        <w:t xml:space="preserve">buttons </w:t>
      </w:r>
      <w:proofErr w:type="gramStart"/>
      <w:r w:rsidR="008400D2">
        <w:t>actually working</w:t>
      </w:r>
      <w:proofErr w:type="gramEnd"/>
      <w:r w:rsidR="008400D2">
        <w:t xml:space="preserve"> how they’re supposed to and changing the image when clicked on.</w:t>
      </w:r>
    </w:p>
    <w:p w14:paraId="26C82780" w14:textId="2C86A5B7" w:rsidR="00587C9B" w:rsidRDefault="00587C9B" w:rsidP="00587C9B">
      <w:pPr>
        <w:pStyle w:val="Heading2"/>
      </w:pPr>
      <w:r>
        <w:t>Summary:</w:t>
      </w:r>
    </w:p>
    <w:p w14:paraId="44903AD7" w14:textId="7680FC9F" w:rsidR="00587C9B" w:rsidRDefault="00587C9B" w:rsidP="00587C9B">
      <w:r>
        <w:t xml:space="preserve">In step 4, I created a grid of buttons, that have information generated from a list of objects. Each of these buttons has their own id, that is then sent on button click, to the </w:t>
      </w:r>
      <w:proofErr w:type="spellStart"/>
      <w:r>
        <w:t>buttoncontroller</w:t>
      </w:r>
      <w:proofErr w:type="spellEnd"/>
      <w:r>
        <w:t xml:space="preserve"> that then changes that button’s </w:t>
      </w:r>
      <w:proofErr w:type="spellStart"/>
      <w:r>
        <w:t>buttonstate</w:t>
      </w:r>
      <w:proofErr w:type="spellEnd"/>
      <w:r>
        <w:t xml:space="preserve"> property, then sends the modified object list back to the index page, changing that one button. This demonstrates manipulating objects graphically on a web app.</w:t>
      </w:r>
    </w:p>
    <w:p w14:paraId="4D685600" w14:textId="2B309BA1" w:rsidR="00D67778" w:rsidRDefault="00D67778" w:rsidP="005A17F8">
      <w:pPr>
        <w:pStyle w:val="Heading2"/>
      </w:pPr>
      <w:r>
        <w:lastRenderedPageBreak/>
        <w:t>Git hub link just in case I can’t fit the zip files:</w:t>
      </w:r>
    </w:p>
    <w:p w14:paraId="02CF4330" w14:textId="64FD955D" w:rsidR="00D67778" w:rsidRPr="00587C9B" w:rsidRDefault="00D67778" w:rsidP="00587C9B">
      <w:r w:rsidRPr="00D67778">
        <w:t>https://github.com/arsonull/arsonull.github.io/tree/master/Sem4/</w:t>
      </w:r>
      <w:r w:rsidR="00063850" w:rsidRPr="00063850">
        <w:t>C%23%20Remake</w:t>
      </w:r>
      <w:r w:rsidRPr="00D67778">
        <w:t>/act3</w:t>
      </w:r>
    </w:p>
    <w:sectPr w:rsidR="00D67778" w:rsidRPr="00587C9B" w:rsidSect="004B00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54"/>
    <w:rsid w:val="00063850"/>
    <w:rsid w:val="0009730F"/>
    <w:rsid w:val="000D170F"/>
    <w:rsid w:val="00142A15"/>
    <w:rsid w:val="001C4DFA"/>
    <w:rsid w:val="003150A0"/>
    <w:rsid w:val="003A4F64"/>
    <w:rsid w:val="003B6B7F"/>
    <w:rsid w:val="004B0054"/>
    <w:rsid w:val="004F1A7E"/>
    <w:rsid w:val="00587C9B"/>
    <w:rsid w:val="005A17F8"/>
    <w:rsid w:val="00673114"/>
    <w:rsid w:val="00677673"/>
    <w:rsid w:val="006F0FEA"/>
    <w:rsid w:val="00761967"/>
    <w:rsid w:val="00761EE1"/>
    <w:rsid w:val="008400D2"/>
    <w:rsid w:val="008C2575"/>
    <w:rsid w:val="008D2233"/>
    <w:rsid w:val="008F4534"/>
    <w:rsid w:val="00912FBB"/>
    <w:rsid w:val="00A16703"/>
    <w:rsid w:val="00A23D5F"/>
    <w:rsid w:val="00A533B2"/>
    <w:rsid w:val="00A87CB2"/>
    <w:rsid w:val="00B16DDC"/>
    <w:rsid w:val="00B44B6D"/>
    <w:rsid w:val="00D67778"/>
    <w:rsid w:val="00D70F92"/>
    <w:rsid w:val="00DC4413"/>
    <w:rsid w:val="00EA3466"/>
    <w:rsid w:val="00F3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97F4B"/>
  <w15:chartTrackingRefBased/>
  <w15:docId w15:val="{7334AEF1-95FE-46C8-8AC4-E64D2CED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00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005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B0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7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/11/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F8228-D483-49DE-917A-F8017F43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3</vt:lpstr>
    </vt:vector>
  </TitlesOfParts>
  <Company>CST-247 Mr.Sluiter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3</dc:title>
  <dc:subject/>
  <dc:creator>Carson Perry</dc:creator>
  <cp:keywords/>
  <dc:description/>
  <cp:lastModifiedBy>Carson Perry</cp:lastModifiedBy>
  <cp:revision>25</cp:revision>
  <dcterms:created xsi:type="dcterms:W3CDTF">2021-04-07T02:13:00Z</dcterms:created>
  <dcterms:modified xsi:type="dcterms:W3CDTF">2021-07-11T21:29:00Z</dcterms:modified>
</cp:coreProperties>
</file>